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33" w:tblpY="-154"/>
        <w:tblW w:w="16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1"/>
        <w:gridCol w:w="2162"/>
        <w:gridCol w:w="3969"/>
        <w:gridCol w:w="1701"/>
        <w:gridCol w:w="1584"/>
        <w:gridCol w:w="1584"/>
        <w:gridCol w:w="1584"/>
        <w:gridCol w:w="1584"/>
        <w:gridCol w:w="1436"/>
      </w:tblGrid>
      <w:tr w:rsidR="00CC2B6C" w:rsidRPr="00F8051A" w:rsidTr="00245129">
        <w:trPr>
          <w:trHeight w:val="375"/>
        </w:trPr>
        <w:tc>
          <w:tcPr>
            <w:tcW w:w="781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62" w:type="dxa"/>
          </w:tcPr>
          <w:p w:rsidR="00CC2B6C" w:rsidRPr="00F8051A" w:rsidRDefault="00734A5C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39" style="position:absolute;left:0;text-align:left;margin-left:160.1pt;margin-top:-58.8pt;width:589.2pt;height:53.8pt;z-index:251679744;mso-position-horizontal-relative:text;mso-position-vertical-relative:text" strokecolor="white [3212]">
                  <v:textbox style="mso-next-textbox:#_x0000_s1039">
                    <w:txbxContent>
                      <w:p w:rsidR="00CC2B6C" w:rsidRPr="00AD370E" w:rsidRDefault="00AD370E" w:rsidP="00AD370E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D370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ложение1 к приказу МБОУ СШ №10</w:t>
                        </w:r>
                      </w:p>
                      <w:p w:rsidR="00AD370E" w:rsidRPr="00AD370E" w:rsidRDefault="00AD370E" w:rsidP="00AD370E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Pr="00AD370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 31.09.2020 №358</w:t>
                        </w:r>
                      </w:p>
                    </w:txbxContent>
                  </v:textbox>
                </v:rect>
              </w:pict>
            </w:r>
            <w:r w:rsidR="00CC2B6C" w:rsidRPr="00F8051A">
              <w:rPr>
                <w:rFonts w:ascii="Times New Roman" w:hAnsi="Times New Roman"/>
                <w:b/>
                <w:sz w:val="24"/>
                <w:szCs w:val="24"/>
              </w:rPr>
              <w:t xml:space="preserve">ФИО педагога 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бъединения </w:t>
            </w:r>
          </w:p>
        </w:tc>
        <w:tc>
          <w:tcPr>
            <w:tcW w:w="1701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FE72A7" w:rsidRPr="00F8051A" w:rsidTr="00245129">
        <w:trPr>
          <w:trHeight w:val="873"/>
        </w:trPr>
        <w:tc>
          <w:tcPr>
            <w:tcW w:w="781" w:type="dxa"/>
            <w:vMerge w:val="restart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noProof/>
                <w:sz w:val="24"/>
                <w:szCs w:val="24"/>
              </w:rPr>
              <w:t>Бажанова П.С.</w:t>
            </w:r>
          </w:p>
        </w:tc>
        <w:tc>
          <w:tcPr>
            <w:tcW w:w="3969" w:type="dxa"/>
          </w:tcPr>
          <w:p w:rsidR="00FE72A7" w:rsidRPr="00F8051A" w:rsidRDefault="005E2241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Эстрадный вока</w:t>
            </w:r>
            <w:r w:rsidR="00FE72A7" w:rsidRPr="00F8051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AD370E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8.00-18.45</w:t>
            </w:r>
          </w:p>
          <w:p w:rsidR="00AD370E" w:rsidRPr="00F8051A" w:rsidRDefault="00AD370E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9.00-19.45</w:t>
            </w:r>
          </w:p>
          <w:p w:rsidR="00D36C4F" w:rsidRPr="00F8051A" w:rsidRDefault="00AD370E" w:rsidP="00AD37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20.00-20.45</w:t>
            </w: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8.00-18.45</w:t>
            </w:r>
          </w:p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9.00-19.45</w:t>
            </w:r>
          </w:p>
          <w:p w:rsidR="00FE72A7" w:rsidRPr="00F8051A" w:rsidRDefault="00AD370E" w:rsidP="00AD37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20.00-20.45</w:t>
            </w: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A7" w:rsidRPr="00F8051A" w:rsidTr="00245129">
        <w:trPr>
          <w:trHeight w:val="375"/>
        </w:trPr>
        <w:tc>
          <w:tcPr>
            <w:tcW w:w="781" w:type="dxa"/>
            <w:vMerge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noProof/>
                <w:sz w:val="24"/>
                <w:szCs w:val="24"/>
              </w:rPr>
              <w:t>Бажанова П.С.</w:t>
            </w:r>
          </w:p>
        </w:tc>
        <w:tc>
          <w:tcPr>
            <w:tcW w:w="3969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Мельпомена»</w:t>
            </w:r>
          </w:p>
        </w:tc>
        <w:tc>
          <w:tcPr>
            <w:tcW w:w="1701" w:type="dxa"/>
          </w:tcPr>
          <w:p w:rsidR="00F8051A" w:rsidRPr="00F8051A" w:rsidRDefault="00F8051A" w:rsidP="00F805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8.00-18.45</w:t>
            </w:r>
          </w:p>
          <w:p w:rsidR="00F8051A" w:rsidRPr="00F8051A" w:rsidRDefault="00F8051A" w:rsidP="00F805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9.00-19.45</w:t>
            </w:r>
          </w:p>
          <w:p w:rsidR="00FE72A7" w:rsidRPr="00F8051A" w:rsidRDefault="00F8051A" w:rsidP="00F805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20.00-20.45</w:t>
            </w: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8051A" w:rsidRPr="00F8051A" w:rsidRDefault="00F8051A" w:rsidP="00F805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8.00-18.45</w:t>
            </w:r>
          </w:p>
          <w:p w:rsidR="00F8051A" w:rsidRPr="00F8051A" w:rsidRDefault="00F8051A" w:rsidP="00F805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9.00-19.45</w:t>
            </w:r>
          </w:p>
          <w:p w:rsidR="00FE72A7" w:rsidRPr="00F8051A" w:rsidRDefault="00FE72A7" w:rsidP="00F805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A7" w:rsidRPr="00F8051A" w:rsidTr="00245129">
        <w:trPr>
          <w:trHeight w:val="375"/>
        </w:trPr>
        <w:tc>
          <w:tcPr>
            <w:tcW w:w="781" w:type="dxa"/>
            <w:vMerge w:val="restart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62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Белякова Ю.В.</w:t>
            </w:r>
          </w:p>
        </w:tc>
        <w:tc>
          <w:tcPr>
            <w:tcW w:w="3969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Фантазия»</w:t>
            </w:r>
          </w:p>
        </w:tc>
        <w:tc>
          <w:tcPr>
            <w:tcW w:w="1701" w:type="dxa"/>
          </w:tcPr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15-15.00</w:t>
            </w:r>
          </w:p>
          <w:p w:rsidR="00FE72A7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15-16.00</w:t>
            </w: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A7" w:rsidRPr="00F8051A" w:rsidTr="00245129">
        <w:trPr>
          <w:trHeight w:val="182"/>
        </w:trPr>
        <w:tc>
          <w:tcPr>
            <w:tcW w:w="781" w:type="dxa"/>
            <w:vMerge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Белякова Ю.В.</w:t>
            </w:r>
          </w:p>
        </w:tc>
        <w:tc>
          <w:tcPr>
            <w:tcW w:w="3969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Модница»</w:t>
            </w:r>
          </w:p>
        </w:tc>
        <w:tc>
          <w:tcPr>
            <w:tcW w:w="1701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15-15.00</w:t>
            </w: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Богомолова И.А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Школа здоровья»</w:t>
            </w:r>
          </w:p>
        </w:tc>
        <w:tc>
          <w:tcPr>
            <w:tcW w:w="1701" w:type="dxa"/>
          </w:tcPr>
          <w:p w:rsidR="00CC2B6C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2.30-13.15</w:t>
            </w: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A7" w:rsidRPr="00F8051A" w:rsidTr="00245129">
        <w:trPr>
          <w:trHeight w:val="182"/>
        </w:trPr>
        <w:tc>
          <w:tcPr>
            <w:tcW w:w="781" w:type="dxa"/>
            <w:vMerge w:val="restart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62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Вачаева Т.Ю.</w:t>
            </w:r>
          </w:p>
        </w:tc>
        <w:tc>
          <w:tcPr>
            <w:tcW w:w="3969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Познай себя»</w:t>
            </w:r>
          </w:p>
        </w:tc>
        <w:tc>
          <w:tcPr>
            <w:tcW w:w="1701" w:type="dxa"/>
          </w:tcPr>
          <w:p w:rsidR="00FE72A7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2.55-13.40</w:t>
            </w: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15-15.00</w:t>
            </w:r>
          </w:p>
        </w:tc>
        <w:tc>
          <w:tcPr>
            <w:tcW w:w="1584" w:type="dxa"/>
          </w:tcPr>
          <w:p w:rsidR="00FE72A7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05-15.50.</w:t>
            </w:r>
          </w:p>
        </w:tc>
        <w:tc>
          <w:tcPr>
            <w:tcW w:w="1584" w:type="dxa"/>
          </w:tcPr>
          <w:p w:rsidR="00FE72A7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05-15.50</w:t>
            </w: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A7" w:rsidRPr="00F8051A" w:rsidTr="00245129">
        <w:trPr>
          <w:trHeight w:val="182"/>
        </w:trPr>
        <w:tc>
          <w:tcPr>
            <w:tcW w:w="781" w:type="dxa"/>
            <w:vMerge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Вачаева Т.Ю.</w:t>
            </w:r>
          </w:p>
        </w:tc>
        <w:tc>
          <w:tcPr>
            <w:tcW w:w="3969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ЮИД»</w:t>
            </w:r>
          </w:p>
        </w:tc>
        <w:tc>
          <w:tcPr>
            <w:tcW w:w="1701" w:type="dxa"/>
          </w:tcPr>
          <w:p w:rsidR="00FE72A7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05-15.50</w:t>
            </w: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05-15.50</w:t>
            </w:r>
          </w:p>
        </w:tc>
        <w:tc>
          <w:tcPr>
            <w:tcW w:w="1436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C2B6C" w:rsidRPr="00F805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Вдовина Е.Н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Психология и выбор профессии»</w:t>
            </w:r>
          </w:p>
        </w:tc>
        <w:tc>
          <w:tcPr>
            <w:tcW w:w="1701" w:type="dxa"/>
          </w:tcPr>
          <w:p w:rsidR="00CC2B6C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05-15.50</w:t>
            </w: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05-15.50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Горицкова С.В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01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  <w:p w:rsidR="005B2EA0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6.00-16.45</w:t>
            </w: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A7" w:rsidRPr="00F8051A" w:rsidTr="00245129">
        <w:trPr>
          <w:trHeight w:val="182"/>
        </w:trPr>
        <w:tc>
          <w:tcPr>
            <w:tcW w:w="781" w:type="dxa"/>
            <w:vMerge w:val="restart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Горожанцев А.Н.</w:t>
            </w:r>
          </w:p>
        </w:tc>
        <w:tc>
          <w:tcPr>
            <w:tcW w:w="3969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Юный турист»</w:t>
            </w:r>
          </w:p>
        </w:tc>
        <w:tc>
          <w:tcPr>
            <w:tcW w:w="1701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5B2EA0" w:rsidRPr="00F8051A" w:rsidRDefault="005B2EA0" w:rsidP="005B2E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  <w:p w:rsidR="00FE72A7" w:rsidRPr="00F8051A" w:rsidRDefault="00FE72A7" w:rsidP="005B2E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5B2EA0" w:rsidRPr="00F8051A" w:rsidRDefault="005B2EA0" w:rsidP="005B2E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  <w:p w:rsidR="00FE72A7" w:rsidRPr="00F8051A" w:rsidRDefault="00FE72A7" w:rsidP="005B2E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A7" w:rsidRPr="00F8051A" w:rsidTr="00245129">
        <w:trPr>
          <w:trHeight w:val="182"/>
        </w:trPr>
        <w:tc>
          <w:tcPr>
            <w:tcW w:w="781" w:type="dxa"/>
            <w:vMerge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Горожанцев А.Н.</w:t>
            </w:r>
          </w:p>
        </w:tc>
        <w:tc>
          <w:tcPr>
            <w:tcW w:w="3969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Легкая атлетика»</w:t>
            </w:r>
          </w:p>
        </w:tc>
        <w:tc>
          <w:tcPr>
            <w:tcW w:w="1701" w:type="dxa"/>
          </w:tcPr>
          <w:p w:rsidR="005B2EA0" w:rsidRPr="00F8051A" w:rsidRDefault="005B2EA0" w:rsidP="005B2E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  <w:p w:rsidR="00D36C4F" w:rsidRPr="00F8051A" w:rsidRDefault="005B2EA0" w:rsidP="005B2E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6.00-16.45</w:t>
            </w: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FE72A7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C2B6C" w:rsidRPr="00F805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Данилов</w:t>
            </w:r>
            <w:r w:rsidR="00FE72A7" w:rsidRPr="00F8051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 xml:space="preserve"> Е.Ю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Юный исследователь»</w:t>
            </w:r>
          </w:p>
        </w:tc>
        <w:tc>
          <w:tcPr>
            <w:tcW w:w="1701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1584" w:type="dxa"/>
          </w:tcPr>
          <w:p w:rsidR="00CC2B6C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Дудакова С.Ю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Школа здоровья»</w:t>
            </w:r>
          </w:p>
        </w:tc>
        <w:tc>
          <w:tcPr>
            <w:tcW w:w="1701" w:type="dxa"/>
          </w:tcPr>
          <w:p w:rsidR="00CC2B6C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2.00-12.45</w:t>
            </w: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5B2EA0" w:rsidRPr="00F8051A" w:rsidRDefault="005B2EA0" w:rsidP="005B2E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2.00-12.45</w:t>
            </w:r>
          </w:p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558"/>
        </w:trPr>
        <w:tc>
          <w:tcPr>
            <w:tcW w:w="781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FE72A7" w:rsidRPr="00F805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Жаворонкова Т.А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Школа здоровья»</w:t>
            </w:r>
          </w:p>
        </w:tc>
        <w:tc>
          <w:tcPr>
            <w:tcW w:w="1701" w:type="dxa"/>
          </w:tcPr>
          <w:p w:rsidR="00D36C4F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6.30-17.15</w:t>
            </w:r>
          </w:p>
          <w:p w:rsidR="00F8051A" w:rsidRPr="00F8051A" w:rsidRDefault="00F8051A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557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051A" w:rsidRPr="00F805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Климова Н.В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Бумажкино царство»</w:t>
            </w:r>
          </w:p>
        </w:tc>
        <w:tc>
          <w:tcPr>
            <w:tcW w:w="1701" w:type="dxa"/>
          </w:tcPr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2.10-12.55</w:t>
            </w:r>
          </w:p>
          <w:p w:rsidR="005B2EA0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3.10-13.55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72A7" w:rsidRPr="00F805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Королева И.А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Радуга»</w:t>
            </w:r>
            <w:r w:rsidR="00F805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  <w:p w:rsidR="005B2EA0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20-16.05</w:t>
            </w: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Королева Т.В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E72A7" w:rsidRPr="00F8051A">
              <w:rPr>
                <w:rFonts w:ascii="Times New Roman" w:hAnsi="Times New Roman"/>
                <w:b/>
                <w:sz w:val="24"/>
                <w:szCs w:val="24"/>
              </w:rPr>
              <w:t>Инфознайка</w:t>
            </w: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36C4F" w:rsidRPr="00F8051A" w:rsidRDefault="005B2EA0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  <w:p w:rsidR="00AD370E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20-16.05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Кузина И.В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«Новое поколение»</w:t>
            </w:r>
          </w:p>
        </w:tc>
        <w:tc>
          <w:tcPr>
            <w:tcW w:w="1701" w:type="dxa"/>
          </w:tcPr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  <w:p w:rsidR="00D36C4F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20-16.05</w:t>
            </w:r>
          </w:p>
        </w:tc>
        <w:tc>
          <w:tcPr>
            <w:tcW w:w="1584" w:type="dxa"/>
          </w:tcPr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  <w:p w:rsidR="00CC2B6C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20-16.05</w:t>
            </w:r>
          </w:p>
        </w:tc>
        <w:tc>
          <w:tcPr>
            <w:tcW w:w="1584" w:type="dxa"/>
          </w:tcPr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  <w:p w:rsidR="00CC2B6C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20-16.05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Курашов М.Ю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«Футбол»</w:t>
            </w:r>
          </w:p>
        </w:tc>
        <w:tc>
          <w:tcPr>
            <w:tcW w:w="1701" w:type="dxa"/>
          </w:tcPr>
          <w:p w:rsidR="00CC2B6C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6.00-16.45</w:t>
            </w:r>
          </w:p>
          <w:p w:rsidR="00D36C4F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7.00-17.45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6.00-16.45</w:t>
            </w:r>
          </w:p>
          <w:p w:rsidR="00CC2B6C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7.00-17.45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Лебедева Т.А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« В ритме танца»</w:t>
            </w:r>
          </w:p>
        </w:tc>
        <w:tc>
          <w:tcPr>
            <w:tcW w:w="1701" w:type="dxa"/>
          </w:tcPr>
          <w:p w:rsidR="00CC2B6C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7.00-17.45</w:t>
            </w:r>
          </w:p>
          <w:p w:rsidR="00AD370E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8.00-18.45</w:t>
            </w:r>
          </w:p>
          <w:p w:rsidR="00D36C4F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9.00-19.45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7.00-17.45</w:t>
            </w:r>
          </w:p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8.00-18.45</w:t>
            </w:r>
          </w:p>
          <w:p w:rsidR="00CC2B6C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9.00-19.45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Марков С.И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«Детское телевидение»</w:t>
            </w:r>
          </w:p>
        </w:tc>
        <w:tc>
          <w:tcPr>
            <w:tcW w:w="1701" w:type="dxa"/>
          </w:tcPr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  <w:p w:rsidR="00D36C4F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20-16.05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Мошкова С.Г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«Мой мир»</w:t>
            </w:r>
          </w:p>
        </w:tc>
        <w:tc>
          <w:tcPr>
            <w:tcW w:w="1701" w:type="dxa"/>
          </w:tcPr>
          <w:p w:rsidR="00CC2B6C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2.00-12.45</w:t>
            </w: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2.00-12.45</w:t>
            </w:r>
          </w:p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Пичугина Н.А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«Юный химик»</w:t>
            </w:r>
          </w:p>
        </w:tc>
        <w:tc>
          <w:tcPr>
            <w:tcW w:w="1701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  <w:p w:rsidR="00AD370E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336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8051A">
              <w:rPr>
                <w:rFonts w:ascii="Times New Roman" w:hAnsi="Times New Roman"/>
                <w:b/>
                <w:sz w:val="20"/>
                <w:szCs w:val="20"/>
              </w:rPr>
              <w:t>Ростунов Б.Б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8051A">
              <w:rPr>
                <w:rFonts w:ascii="Times New Roman" w:hAnsi="Times New Roman"/>
                <w:b/>
                <w:sz w:val="20"/>
                <w:szCs w:val="20"/>
              </w:rPr>
              <w:t>«Разведчик»</w:t>
            </w:r>
          </w:p>
        </w:tc>
        <w:tc>
          <w:tcPr>
            <w:tcW w:w="1701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  <w:p w:rsidR="00CC2B6C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8051A">
              <w:rPr>
                <w:rFonts w:ascii="Times New Roman" w:hAnsi="Times New Roman"/>
                <w:b/>
                <w:sz w:val="20"/>
                <w:szCs w:val="20"/>
              </w:rPr>
              <w:t>Селиванова Н.Ю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8051A">
              <w:rPr>
                <w:rFonts w:ascii="Times New Roman" w:hAnsi="Times New Roman"/>
                <w:b/>
                <w:sz w:val="20"/>
                <w:szCs w:val="20"/>
              </w:rPr>
              <w:t>«Школа здоровья»</w:t>
            </w:r>
          </w:p>
        </w:tc>
        <w:tc>
          <w:tcPr>
            <w:tcW w:w="1701" w:type="dxa"/>
          </w:tcPr>
          <w:p w:rsidR="00CC2B6C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2.30-13.15</w:t>
            </w: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8051A">
              <w:rPr>
                <w:rFonts w:ascii="Times New Roman" w:hAnsi="Times New Roman"/>
                <w:b/>
                <w:sz w:val="20"/>
                <w:szCs w:val="20"/>
              </w:rPr>
              <w:t>Сидорова О.Б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8051A">
              <w:rPr>
                <w:rFonts w:ascii="Times New Roman" w:hAnsi="Times New Roman"/>
                <w:b/>
                <w:sz w:val="20"/>
                <w:szCs w:val="20"/>
              </w:rPr>
              <w:t>«Пресс-центр»</w:t>
            </w:r>
          </w:p>
        </w:tc>
        <w:tc>
          <w:tcPr>
            <w:tcW w:w="1701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C4F" w:rsidRPr="00F8051A" w:rsidRDefault="00D36C4F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</w:tc>
        <w:tc>
          <w:tcPr>
            <w:tcW w:w="1584" w:type="dxa"/>
          </w:tcPr>
          <w:p w:rsidR="00CC2B6C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B6C" w:rsidRPr="00F8051A" w:rsidTr="00245129">
        <w:trPr>
          <w:trHeight w:val="182"/>
        </w:trPr>
        <w:tc>
          <w:tcPr>
            <w:tcW w:w="781" w:type="dxa"/>
          </w:tcPr>
          <w:p w:rsidR="00CC2B6C" w:rsidRPr="00F8051A" w:rsidRDefault="00FE72A7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8051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162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8051A">
              <w:rPr>
                <w:rFonts w:ascii="Times New Roman" w:hAnsi="Times New Roman"/>
                <w:b/>
                <w:sz w:val="20"/>
                <w:szCs w:val="20"/>
              </w:rPr>
              <w:t>Фролов И.В.</w:t>
            </w:r>
          </w:p>
        </w:tc>
        <w:tc>
          <w:tcPr>
            <w:tcW w:w="3969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8051A">
              <w:rPr>
                <w:rFonts w:ascii="Times New Roman" w:hAnsi="Times New Roman"/>
                <w:b/>
                <w:sz w:val="20"/>
                <w:szCs w:val="20"/>
              </w:rPr>
              <w:t>«Физика вокруг нас»</w:t>
            </w:r>
          </w:p>
        </w:tc>
        <w:tc>
          <w:tcPr>
            <w:tcW w:w="1701" w:type="dxa"/>
          </w:tcPr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  <w:p w:rsidR="00D36C4F" w:rsidRPr="00F8051A" w:rsidRDefault="00AD370E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20-16.05</w:t>
            </w:r>
          </w:p>
        </w:tc>
        <w:tc>
          <w:tcPr>
            <w:tcW w:w="1584" w:type="dxa"/>
          </w:tcPr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  <w:p w:rsidR="00CC2B6C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20-16.05</w:t>
            </w:r>
          </w:p>
        </w:tc>
        <w:tc>
          <w:tcPr>
            <w:tcW w:w="1584" w:type="dxa"/>
          </w:tcPr>
          <w:p w:rsidR="00AD370E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  <w:p w:rsidR="00CC2B6C" w:rsidRPr="00F8051A" w:rsidRDefault="00AD370E" w:rsidP="00AD37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051A">
              <w:rPr>
                <w:rFonts w:ascii="Times New Roman" w:hAnsi="Times New Roman"/>
                <w:b/>
                <w:sz w:val="24"/>
                <w:szCs w:val="24"/>
              </w:rPr>
              <w:t>15.20-16.05</w:t>
            </w: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CC2B6C" w:rsidRPr="00F8051A" w:rsidRDefault="00CC2B6C" w:rsidP="00D36C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5356" w:rsidRDefault="00D95356">
      <w:pPr>
        <w:rPr>
          <w:rFonts w:ascii="Times New Roman" w:hAnsi="Times New Roman"/>
          <w:sz w:val="24"/>
          <w:szCs w:val="24"/>
        </w:rPr>
      </w:pPr>
    </w:p>
    <w:p w:rsidR="00D95356" w:rsidRDefault="00D95356">
      <w:pPr>
        <w:rPr>
          <w:rFonts w:ascii="Times New Roman" w:hAnsi="Times New Roman"/>
          <w:sz w:val="24"/>
          <w:szCs w:val="24"/>
        </w:rPr>
      </w:pPr>
    </w:p>
    <w:p w:rsidR="00D95356" w:rsidRDefault="00D95356">
      <w:pPr>
        <w:rPr>
          <w:rFonts w:ascii="Times New Roman" w:hAnsi="Times New Roman"/>
          <w:sz w:val="24"/>
          <w:szCs w:val="24"/>
        </w:rPr>
      </w:pPr>
    </w:p>
    <w:p w:rsidR="00D95356" w:rsidRDefault="00D95356">
      <w:pPr>
        <w:rPr>
          <w:rFonts w:ascii="Times New Roman" w:hAnsi="Times New Roman"/>
          <w:sz w:val="24"/>
          <w:szCs w:val="24"/>
        </w:rPr>
      </w:pPr>
    </w:p>
    <w:p w:rsidR="00B6640E" w:rsidRDefault="00B6640E">
      <w:pPr>
        <w:rPr>
          <w:rFonts w:ascii="Times New Roman" w:hAnsi="Times New Roman"/>
          <w:sz w:val="24"/>
          <w:szCs w:val="24"/>
        </w:rPr>
      </w:pPr>
    </w:p>
    <w:p w:rsidR="00B6640E" w:rsidRDefault="00B6640E">
      <w:pPr>
        <w:rPr>
          <w:rFonts w:ascii="Times New Roman" w:hAnsi="Times New Roman"/>
          <w:sz w:val="24"/>
          <w:szCs w:val="24"/>
        </w:rPr>
      </w:pPr>
    </w:p>
    <w:p w:rsidR="0051441D" w:rsidRDefault="0051441D">
      <w:pPr>
        <w:rPr>
          <w:rFonts w:ascii="Times New Roman" w:hAnsi="Times New Roman"/>
          <w:sz w:val="24"/>
          <w:szCs w:val="24"/>
        </w:rPr>
      </w:pPr>
    </w:p>
    <w:p w:rsidR="0051441D" w:rsidRDefault="0051441D">
      <w:pPr>
        <w:rPr>
          <w:rFonts w:ascii="Times New Roman" w:hAnsi="Times New Roman"/>
          <w:sz w:val="24"/>
          <w:szCs w:val="24"/>
        </w:rPr>
      </w:pPr>
    </w:p>
    <w:p w:rsidR="00B6640E" w:rsidRDefault="00B6640E">
      <w:pPr>
        <w:rPr>
          <w:rFonts w:ascii="Times New Roman" w:hAnsi="Times New Roman"/>
          <w:sz w:val="24"/>
          <w:szCs w:val="24"/>
        </w:rPr>
      </w:pPr>
    </w:p>
    <w:p w:rsidR="00B6640E" w:rsidRDefault="00B6640E">
      <w:pPr>
        <w:rPr>
          <w:rFonts w:ascii="Times New Roman" w:hAnsi="Times New Roman"/>
          <w:sz w:val="24"/>
          <w:szCs w:val="24"/>
        </w:rPr>
      </w:pPr>
    </w:p>
    <w:sectPr w:rsidR="00B6640E" w:rsidSect="00D95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33" w:rsidRDefault="00825833" w:rsidP="00D95356">
      <w:pPr>
        <w:spacing w:after="0" w:line="240" w:lineRule="auto"/>
      </w:pPr>
      <w:r>
        <w:separator/>
      </w:r>
    </w:p>
  </w:endnote>
  <w:endnote w:type="continuationSeparator" w:id="1">
    <w:p w:rsidR="00825833" w:rsidRDefault="00825833" w:rsidP="00D9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56" w:rsidRDefault="00D9535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56" w:rsidRDefault="00D9535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56" w:rsidRDefault="00D953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33" w:rsidRDefault="00825833" w:rsidP="00D95356">
      <w:pPr>
        <w:spacing w:after="0" w:line="240" w:lineRule="auto"/>
      </w:pPr>
      <w:r>
        <w:separator/>
      </w:r>
    </w:p>
  </w:footnote>
  <w:footnote w:type="continuationSeparator" w:id="1">
    <w:p w:rsidR="00825833" w:rsidRDefault="00825833" w:rsidP="00D9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56" w:rsidRDefault="00D953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56" w:rsidRDefault="0040437E">
    <w:pPr>
      <w:pStyle w:val="a4"/>
    </w:pPr>
    <w:r>
      <w:t xml:space="preserve">   </w:t>
    </w:r>
  </w:p>
  <w:p w:rsidR="0040437E" w:rsidRDefault="0040437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56" w:rsidRDefault="00D953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17B8"/>
    <w:multiLevelType w:val="hybridMultilevel"/>
    <w:tmpl w:val="233AD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5620"/>
    <w:multiLevelType w:val="hybridMultilevel"/>
    <w:tmpl w:val="0D3E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452A7"/>
    <w:multiLevelType w:val="hybridMultilevel"/>
    <w:tmpl w:val="6C70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56E86"/>
    <w:multiLevelType w:val="hybridMultilevel"/>
    <w:tmpl w:val="14184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A1863"/>
    <w:multiLevelType w:val="hybridMultilevel"/>
    <w:tmpl w:val="0950C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65462"/>
    <w:multiLevelType w:val="hybridMultilevel"/>
    <w:tmpl w:val="C27E0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277CA"/>
    <w:multiLevelType w:val="hybridMultilevel"/>
    <w:tmpl w:val="5BA42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2BE5"/>
    <w:multiLevelType w:val="hybridMultilevel"/>
    <w:tmpl w:val="20A84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71ED2"/>
    <w:multiLevelType w:val="hybridMultilevel"/>
    <w:tmpl w:val="8A9CF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A101B"/>
    <w:multiLevelType w:val="hybridMultilevel"/>
    <w:tmpl w:val="64EAC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B638A"/>
    <w:multiLevelType w:val="hybridMultilevel"/>
    <w:tmpl w:val="4300C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640E"/>
    <w:rsid w:val="000069AD"/>
    <w:rsid w:val="00027987"/>
    <w:rsid w:val="00051D65"/>
    <w:rsid w:val="00084B43"/>
    <w:rsid w:val="00120B0C"/>
    <w:rsid w:val="001258A5"/>
    <w:rsid w:val="001560A7"/>
    <w:rsid w:val="001E585E"/>
    <w:rsid w:val="00245129"/>
    <w:rsid w:val="002A6DA0"/>
    <w:rsid w:val="002C487B"/>
    <w:rsid w:val="003353E4"/>
    <w:rsid w:val="00340310"/>
    <w:rsid w:val="00370D2C"/>
    <w:rsid w:val="003863C3"/>
    <w:rsid w:val="003D4B0D"/>
    <w:rsid w:val="00401969"/>
    <w:rsid w:val="0040437E"/>
    <w:rsid w:val="00434FD4"/>
    <w:rsid w:val="00453E8B"/>
    <w:rsid w:val="004A245D"/>
    <w:rsid w:val="004B526D"/>
    <w:rsid w:val="004C7865"/>
    <w:rsid w:val="00506457"/>
    <w:rsid w:val="0051441D"/>
    <w:rsid w:val="005500AF"/>
    <w:rsid w:val="005B2EA0"/>
    <w:rsid w:val="005C0A68"/>
    <w:rsid w:val="005E2241"/>
    <w:rsid w:val="006321EF"/>
    <w:rsid w:val="00632860"/>
    <w:rsid w:val="00665629"/>
    <w:rsid w:val="006B700E"/>
    <w:rsid w:val="00734A5C"/>
    <w:rsid w:val="007679A7"/>
    <w:rsid w:val="00825833"/>
    <w:rsid w:val="00854387"/>
    <w:rsid w:val="008D7A71"/>
    <w:rsid w:val="008E2089"/>
    <w:rsid w:val="00902602"/>
    <w:rsid w:val="00985FEE"/>
    <w:rsid w:val="00995D8C"/>
    <w:rsid w:val="00A93906"/>
    <w:rsid w:val="00AD370E"/>
    <w:rsid w:val="00B216ED"/>
    <w:rsid w:val="00B6640E"/>
    <w:rsid w:val="00B80DC2"/>
    <w:rsid w:val="00BA7F2D"/>
    <w:rsid w:val="00BE67E6"/>
    <w:rsid w:val="00C746C5"/>
    <w:rsid w:val="00C9553C"/>
    <w:rsid w:val="00CB2B40"/>
    <w:rsid w:val="00CC2B6C"/>
    <w:rsid w:val="00D36C4F"/>
    <w:rsid w:val="00D425FD"/>
    <w:rsid w:val="00D56110"/>
    <w:rsid w:val="00D95356"/>
    <w:rsid w:val="00E12C36"/>
    <w:rsid w:val="00E4083A"/>
    <w:rsid w:val="00EF2994"/>
    <w:rsid w:val="00F01737"/>
    <w:rsid w:val="00F8051A"/>
    <w:rsid w:val="00FE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40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9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5356"/>
  </w:style>
  <w:style w:type="paragraph" w:styleId="a6">
    <w:name w:val="footer"/>
    <w:basedOn w:val="a"/>
    <w:link w:val="a7"/>
    <w:uiPriority w:val="99"/>
    <w:semiHidden/>
    <w:unhideWhenUsed/>
    <w:rsid w:val="00D9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5356"/>
  </w:style>
  <w:style w:type="table" w:styleId="a8">
    <w:name w:val="Table Grid"/>
    <w:basedOn w:val="a1"/>
    <w:uiPriority w:val="39"/>
    <w:rsid w:val="00453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50CD-9983-4B3B-9515-70B1DD01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26</cp:revision>
  <cp:lastPrinted>2020-09-11T12:33:00Z</cp:lastPrinted>
  <dcterms:created xsi:type="dcterms:W3CDTF">2017-06-06T08:59:00Z</dcterms:created>
  <dcterms:modified xsi:type="dcterms:W3CDTF">2021-01-18T09:52:00Z</dcterms:modified>
</cp:coreProperties>
</file>